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8B296" w14:textId="77777777" w:rsidR="00760BD1" w:rsidRPr="00657063" w:rsidRDefault="00760BD1" w:rsidP="00760BD1">
      <w:pPr>
        <w:spacing w:line="340" w:lineRule="exact"/>
        <w:ind w:left="964" w:hangingChars="400" w:hanging="964"/>
        <w:rPr>
          <w:b/>
          <w:color w:val="000000" w:themeColor="text1"/>
          <w:sz w:val="24"/>
          <w:szCs w:val="24"/>
        </w:rPr>
      </w:pPr>
      <w:r w:rsidRPr="00657063">
        <w:rPr>
          <w:rFonts w:hint="eastAsia"/>
          <w:b/>
          <w:color w:val="000000" w:themeColor="text1"/>
          <w:sz w:val="24"/>
          <w:szCs w:val="24"/>
        </w:rPr>
        <w:t>様式７</w:t>
      </w:r>
    </w:p>
    <w:p w14:paraId="68C80FCA" w14:textId="77777777" w:rsidR="00760BD1" w:rsidRPr="00657063" w:rsidRDefault="00760BD1" w:rsidP="00B67D22">
      <w:pPr>
        <w:spacing w:line="200" w:lineRule="exact"/>
        <w:ind w:left="803" w:hangingChars="400" w:hanging="803"/>
        <w:rPr>
          <w:b/>
          <w:color w:val="000000" w:themeColor="text1"/>
          <w:szCs w:val="20"/>
        </w:rPr>
      </w:pPr>
    </w:p>
    <w:p w14:paraId="5E12966B" w14:textId="77777777" w:rsidR="00760BD1" w:rsidRPr="00657063" w:rsidRDefault="00760BD1" w:rsidP="00760BD1">
      <w:pPr>
        <w:snapToGrid w:val="0"/>
        <w:ind w:left="1767" w:hangingChars="400" w:hanging="1767"/>
        <w:jc w:val="center"/>
        <w:rPr>
          <w:b/>
          <w:color w:val="000000" w:themeColor="text1"/>
          <w:sz w:val="44"/>
          <w:szCs w:val="44"/>
        </w:rPr>
      </w:pPr>
      <w:r w:rsidRPr="00657063">
        <w:rPr>
          <w:rFonts w:hint="eastAsia"/>
          <w:b/>
          <w:color w:val="000000" w:themeColor="text1"/>
          <w:sz w:val="44"/>
          <w:szCs w:val="44"/>
        </w:rPr>
        <w:t>実　践　経　験　の　概　要</w:t>
      </w:r>
    </w:p>
    <w:p w14:paraId="0A215F24" w14:textId="77777777" w:rsidR="00760BD1" w:rsidRPr="00657063" w:rsidRDefault="00760BD1" w:rsidP="00760BD1">
      <w:pPr>
        <w:spacing w:line="340" w:lineRule="exact"/>
        <w:ind w:left="803" w:hangingChars="400" w:hanging="803"/>
        <w:rPr>
          <w:b/>
          <w:color w:val="000000" w:themeColor="text1"/>
          <w:szCs w:val="20"/>
        </w:rPr>
      </w:pPr>
    </w:p>
    <w:p w14:paraId="3D4B9A81" w14:textId="77777777" w:rsidR="00760BD1" w:rsidRPr="00657063" w:rsidRDefault="00760BD1" w:rsidP="00760BD1">
      <w:pPr>
        <w:wordWrap w:val="0"/>
        <w:spacing w:line="340" w:lineRule="exact"/>
        <w:ind w:left="800" w:hangingChars="400" w:hanging="800"/>
        <w:jc w:val="right"/>
        <w:rPr>
          <w:color w:val="000000" w:themeColor="text1"/>
          <w:szCs w:val="20"/>
          <w:u w:val="single"/>
        </w:rPr>
      </w:pPr>
      <w:r w:rsidRPr="00657063">
        <w:rPr>
          <w:rFonts w:hint="eastAsia"/>
          <w:color w:val="000000" w:themeColor="text1"/>
          <w:szCs w:val="20"/>
          <w:u w:val="single"/>
        </w:rPr>
        <w:t xml:space="preserve">氏　　　名　　　　　　　　　　　　　</w:t>
      </w:r>
      <w:r w:rsidRPr="00657063">
        <w:rPr>
          <w:rFonts w:hint="eastAsia"/>
          <w:color w:val="000000" w:themeColor="text1"/>
          <w:szCs w:val="20"/>
        </w:rPr>
        <w:t xml:space="preserve">　　</w:t>
      </w:r>
    </w:p>
    <w:p w14:paraId="18732A12" w14:textId="77777777" w:rsidR="00760BD1" w:rsidRPr="00657063" w:rsidRDefault="00760BD1" w:rsidP="00760BD1">
      <w:pPr>
        <w:spacing w:line="340" w:lineRule="exact"/>
        <w:ind w:left="720" w:hangingChars="400" w:hanging="720"/>
        <w:rPr>
          <w:color w:val="000000" w:themeColor="text1"/>
          <w:sz w:val="18"/>
          <w:szCs w:val="18"/>
        </w:rPr>
      </w:pPr>
      <w:r w:rsidRPr="00657063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4CEC05" wp14:editId="27075F66">
                <wp:simplePos x="0" y="0"/>
                <wp:positionH relativeFrom="column">
                  <wp:posOffset>14326</wp:posOffset>
                </wp:positionH>
                <wp:positionV relativeFrom="paragraph">
                  <wp:posOffset>182829</wp:posOffset>
                </wp:positionV>
                <wp:extent cx="5667270" cy="7724851"/>
                <wp:effectExtent l="0" t="0" r="1016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270" cy="7724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30B6572" id="正方形/長方形 4" o:spid="_x0000_s1026" style="position:absolute;left:0;text-align:left;margin-left:1.15pt;margin-top:14.4pt;width:446.25pt;height:608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" filled="f" strokecolor="black [3213]" strokeweight=".5pt"/>
            </w:pict>
          </mc:Fallback>
        </mc:AlternateContent>
      </w:r>
    </w:p>
    <w:p w14:paraId="1521BAE6" w14:textId="77777777" w:rsidR="00760BD1" w:rsidRPr="00657063" w:rsidRDefault="00760BD1" w:rsidP="00760BD1">
      <w:pPr>
        <w:rPr>
          <w:color w:val="000000" w:themeColor="text1"/>
          <w:sz w:val="18"/>
          <w:szCs w:val="18"/>
        </w:rPr>
      </w:pPr>
    </w:p>
    <w:p w14:paraId="4A0BD289" w14:textId="77777777" w:rsidR="003D342C" w:rsidRPr="00657063" w:rsidRDefault="003D342C">
      <w:pPr>
        <w:rPr>
          <w:color w:val="000000" w:themeColor="text1"/>
        </w:rPr>
      </w:pPr>
    </w:p>
    <w:p w14:paraId="543C16F3" w14:textId="43EA1C50" w:rsidR="00DF2420" w:rsidRPr="00657063" w:rsidRDefault="00DF2420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DF2420" w:rsidRPr="00657063" w:rsidSect="00573679">
      <w:pgSz w:w="11906" w:h="16838" w:code="9"/>
      <w:pgMar w:top="1134" w:right="1452" w:bottom="1134" w:left="1452" w:header="851" w:footer="397" w:gutter="0"/>
      <w:pgNumType w:fmt="numberInDash" w:start="1"/>
      <w:cols w:space="425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2365B" w14:textId="77777777" w:rsidR="009E1144" w:rsidRDefault="009E1144" w:rsidP="00CD4BC1">
      <w:r>
        <w:separator/>
      </w:r>
    </w:p>
  </w:endnote>
  <w:endnote w:type="continuationSeparator" w:id="0">
    <w:p w14:paraId="63CF2F62" w14:textId="77777777" w:rsidR="009E1144" w:rsidRDefault="009E1144" w:rsidP="00CD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ゴシック4等幅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モトヤ明朝2等幅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6E440" w14:textId="77777777" w:rsidR="009E1144" w:rsidRDefault="009E1144" w:rsidP="00CD4BC1">
      <w:r>
        <w:separator/>
      </w:r>
    </w:p>
  </w:footnote>
  <w:footnote w:type="continuationSeparator" w:id="0">
    <w:p w14:paraId="349B794C" w14:textId="77777777" w:rsidR="009E1144" w:rsidRDefault="009E1144" w:rsidP="00CD4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2"/>
  <w:drawingGridVerticalSpacing w:val="15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D"/>
    <w:rsid w:val="000003EE"/>
    <w:rsid w:val="00001890"/>
    <w:rsid w:val="00001D43"/>
    <w:rsid w:val="00004DC1"/>
    <w:rsid w:val="0000560B"/>
    <w:rsid w:val="000059AB"/>
    <w:rsid w:val="000239C2"/>
    <w:rsid w:val="00023E98"/>
    <w:rsid w:val="00037674"/>
    <w:rsid w:val="000550BE"/>
    <w:rsid w:val="0006354A"/>
    <w:rsid w:val="00074F15"/>
    <w:rsid w:val="000800D4"/>
    <w:rsid w:val="00080950"/>
    <w:rsid w:val="000850DC"/>
    <w:rsid w:val="00097378"/>
    <w:rsid w:val="000A051A"/>
    <w:rsid w:val="000A1977"/>
    <w:rsid w:val="000B01F4"/>
    <w:rsid w:val="000B0936"/>
    <w:rsid w:val="000B0E81"/>
    <w:rsid w:val="000B4D85"/>
    <w:rsid w:val="000B5698"/>
    <w:rsid w:val="000C2CC2"/>
    <w:rsid w:val="000D1FEA"/>
    <w:rsid w:val="000D3982"/>
    <w:rsid w:val="000E29DA"/>
    <w:rsid w:val="000E4631"/>
    <w:rsid w:val="00104C54"/>
    <w:rsid w:val="00112CA0"/>
    <w:rsid w:val="00114813"/>
    <w:rsid w:val="00140C69"/>
    <w:rsid w:val="00141F3D"/>
    <w:rsid w:val="00154591"/>
    <w:rsid w:val="001576DE"/>
    <w:rsid w:val="001616C8"/>
    <w:rsid w:val="00161AD2"/>
    <w:rsid w:val="00163487"/>
    <w:rsid w:val="001726E4"/>
    <w:rsid w:val="00173A99"/>
    <w:rsid w:val="00175D31"/>
    <w:rsid w:val="00177CD4"/>
    <w:rsid w:val="00181ED2"/>
    <w:rsid w:val="00183ADC"/>
    <w:rsid w:val="00185242"/>
    <w:rsid w:val="00186957"/>
    <w:rsid w:val="001907AC"/>
    <w:rsid w:val="00191287"/>
    <w:rsid w:val="001970AD"/>
    <w:rsid w:val="0019757B"/>
    <w:rsid w:val="001B1816"/>
    <w:rsid w:val="001B51BD"/>
    <w:rsid w:val="001C2427"/>
    <w:rsid w:val="001C31F0"/>
    <w:rsid w:val="001C4ADA"/>
    <w:rsid w:val="001D327B"/>
    <w:rsid w:val="001D3E76"/>
    <w:rsid w:val="001D5A19"/>
    <w:rsid w:val="001E4640"/>
    <w:rsid w:val="001E48AB"/>
    <w:rsid w:val="001E53F7"/>
    <w:rsid w:val="001E637A"/>
    <w:rsid w:val="001F2110"/>
    <w:rsid w:val="0021379A"/>
    <w:rsid w:val="00215469"/>
    <w:rsid w:val="00222F54"/>
    <w:rsid w:val="00226244"/>
    <w:rsid w:val="002320A5"/>
    <w:rsid w:val="00232BAE"/>
    <w:rsid w:val="002551C1"/>
    <w:rsid w:val="002571EC"/>
    <w:rsid w:val="00261A52"/>
    <w:rsid w:val="00261EC6"/>
    <w:rsid w:val="0026564D"/>
    <w:rsid w:val="002664F3"/>
    <w:rsid w:val="002721BA"/>
    <w:rsid w:val="002767E5"/>
    <w:rsid w:val="00281477"/>
    <w:rsid w:val="00282645"/>
    <w:rsid w:val="00290C10"/>
    <w:rsid w:val="00291490"/>
    <w:rsid w:val="00295602"/>
    <w:rsid w:val="002A17F7"/>
    <w:rsid w:val="002A3084"/>
    <w:rsid w:val="002A6F6C"/>
    <w:rsid w:val="002B069F"/>
    <w:rsid w:val="002B1FBA"/>
    <w:rsid w:val="002B2DB1"/>
    <w:rsid w:val="002B730C"/>
    <w:rsid w:val="002B7C47"/>
    <w:rsid w:val="002C2603"/>
    <w:rsid w:val="002C771B"/>
    <w:rsid w:val="002D0474"/>
    <w:rsid w:val="002D77CD"/>
    <w:rsid w:val="002F05A4"/>
    <w:rsid w:val="002F7853"/>
    <w:rsid w:val="0030290B"/>
    <w:rsid w:val="00304CD1"/>
    <w:rsid w:val="003109BE"/>
    <w:rsid w:val="00323716"/>
    <w:rsid w:val="0032426A"/>
    <w:rsid w:val="00325E89"/>
    <w:rsid w:val="00331D76"/>
    <w:rsid w:val="003360E6"/>
    <w:rsid w:val="00336C4E"/>
    <w:rsid w:val="00345C1C"/>
    <w:rsid w:val="00351FD8"/>
    <w:rsid w:val="003560BE"/>
    <w:rsid w:val="00356D22"/>
    <w:rsid w:val="00362110"/>
    <w:rsid w:val="003626AA"/>
    <w:rsid w:val="003700B7"/>
    <w:rsid w:val="00373B4B"/>
    <w:rsid w:val="00377F3B"/>
    <w:rsid w:val="00381E40"/>
    <w:rsid w:val="0038225B"/>
    <w:rsid w:val="00385021"/>
    <w:rsid w:val="00392764"/>
    <w:rsid w:val="00393B99"/>
    <w:rsid w:val="00395967"/>
    <w:rsid w:val="003A289B"/>
    <w:rsid w:val="003B5F9E"/>
    <w:rsid w:val="003C0B57"/>
    <w:rsid w:val="003C3BED"/>
    <w:rsid w:val="003D15D4"/>
    <w:rsid w:val="003D342C"/>
    <w:rsid w:val="003D400D"/>
    <w:rsid w:val="003E01D2"/>
    <w:rsid w:val="003E1131"/>
    <w:rsid w:val="003E1DEC"/>
    <w:rsid w:val="003E5C7A"/>
    <w:rsid w:val="003F18F0"/>
    <w:rsid w:val="0040081A"/>
    <w:rsid w:val="00402358"/>
    <w:rsid w:val="0040330F"/>
    <w:rsid w:val="00405F94"/>
    <w:rsid w:val="00406393"/>
    <w:rsid w:val="00406DF8"/>
    <w:rsid w:val="0041370F"/>
    <w:rsid w:val="00415606"/>
    <w:rsid w:val="0041673E"/>
    <w:rsid w:val="00416F3A"/>
    <w:rsid w:val="00424657"/>
    <w:rsid w:val="00431F47"/>
    <w:rsid w:val="004332AB"/>
    <w:rsid w:val="004343AE"/>
    <w:rsid w:val="0043758E"/>
    <w:rsid w:val="00440938"/>
    <w:rsid w:val="0044183E"/>
    <w:rsid w:val="00441D21"/>
    <w:rsid w:val="004528BF"/>
    <w:rsid w:val="00454D46"/>
    <w:rsid w:val="0045671B"/>
    <w:rsid w:val="0046127F"/>
    <w:rsid w:val="00472156"/>
    <w:rsid w:val="004730EF"/>
    <w:rsid w:val="004731AD"/>
    <w:rsid w:val="00474A65"/>
    <w:rsid w:val="004756FD"/>
    <w:rsid w:val="00476749"/>
    <w:rsid w:val="00477374"/>
    <w:rsid w:val="00480680"/>
    <w:rsid w:val="004924FE"/>
    <w:rsid w:val="004B2446"/>
    <w:rsid w:val="004B2D6F"/>
    <w:rsid w:val="004B4600"/>
    <w:rsid w:val="004B79AF"/>
    <w:rsid w:val="004C3E3B"/>
    <w:rsid w:val="004D0D49"/>
    <w:rsid w:val="004F3A7E"/>
    <w:rsid w:val="004F45F7"/>
    <w:rsid w:val="004F7459"/>
    <w:rsid w:val="00514009"/>
    <w:rsid w:val="00517B6B"/>
    <w:rsid w:val="005207A1"/>
    <w:rsid w:val="00520A1B"/>
    <w:rsid w:val="005216CE"/>
    <w:rsid w:val="00521DFF"/>
    <w:rsid w:val="0052373B"/>
    <w:rsid w:val="005344F9"/>
    <w:rsid w:val="00536633"/>
    <w:rsid w:val="00537C7B"/>
    <w:rsid w:val="005421C2"/>
    <w:rsid w:val="005518B3"/>
    <w:rsid w:val="00551FD4"/>
    <w:rsid w:val="0055350C"/>
    <w:rsid w:val="00554F35"/>
    <w:rsid w:val="00556888"/>
    <w:rsid w:val="00557E53"/>
    <w:rsid w:val="005615C4"/>
    <w:rsid w:val="00561FE6"/>
    <w:rsid w:val="00563193"/>
    <w:rsid w:val="005641CC"/>
    <w:rsid w:val="0056570E"/>
    <w:rsid w:val="00573679"/>
    <w:rsid w:val="00576013"/>
    <w:rsid w:val="005824B6"/>
    <w:rsid w:val="00583E5E"/>
    <w:rsid w:val="00585C35"/>
    <w:rsid w:val="005874A1"/>
    <w:rsid w:val="00590EA8"/>
    <w:rsid w:val="005947E5"/>
    <w:rsid w:val="00596E3D"/>
    <w:rsid w:val="00596ECE"/>
    <w:rsid w:val="005A1F6A"/>
    <w:rsid w:val="005A69C1"/>
    <w:rsid w:val="005B73D8"/>
    <w:rsid w:val="005C1026"/>
    <w:rsid w:val="005C7195"/>
    <w:rsid w:val="005D0CB5"/>
    <w:rsid w:val="005D200C"/>
    <w:rsid w:val="005D5247"/>
    <w:rsid w:val="005D67C4"/>
    <w:rsid w:val="005D7F6B"/>
    <w:rsid w:val="005E7993"/>
    <w:rsid w:val="005F1BA7"/>
    <w:rsid w:val="005F2117"/>
    <w:rsid w:val="005F345B"/>
    <w:rsid w:val="00600722"/>
    <w:rsid w:val="00604641"/>
    <w:rsid w:val="00604B0D"/>
    <w:rsid w:val="006053F6"/>
    <w:rsid w:val="006077D8"/>
    <w:rsid w:val="006110BF"/>
    <w:rsid w:val="00612FAF"/>
    <w:rsid w:val="0063091B"/>
    <w:rsid w:val="00630D0E"/>
    <w:rsid w:val="006344C0"/>
    <w:rsid w:val="0063607C"/>
    <w:rsid w:val="00643F7F"/>
    <w:rsid w:val="00644D4D"/>
    <w:rsid w:val="006469A4"/>
    <w:rsid w:val="00651D34"/>
    <w:rsid w:val="00657063"/>
    <w:rsid w:val="006646C7"/>
    <w:rsid w:val="006724E7"/>
    <w:rsid w:val="00690F53"/>
    <w:rsid w:val="00691E37"/>
    <w:rsid w:val="00692CC8"/>
    <w:rsid w:val="00694D7E"/>
    <w:rsid w:val="00695425"/>
    <w:rsid w:val="006A28C9"/>
    <w:rsid w:val="006B113D"/>
    <w:rsid w:val="006B484E"/>
    <w:rsid w:val="006B4EB1"/>
    <w:rsid w:val="006C078F"/>
    <w:rsid w:val="006C2E39"/>
    <w:rsid w:val="006C326A"/>
    <w:rsid w:val="006C3791"/>
    <w:rsid w:val="006C3EF7"/>
    <w:rsid w:val="006C7AD9"/>
    <w:rsid w:val="006F02DC"/>
    <w:rsid w:val="00702724"/>
    <w:rsid w:val="00707F73"/>
    <w:rsid w:val="007101B1"/>
    <w:rsid w:val="00727477"/>
    <w:rsid w:val="00727C9E"/>
    <w:rsid w:val="0073130D"/>
    <w:rsid w:val="007353C7"/>
    <w:rsid w:val="0073585D"/>
    <w:rsid w:val="00735E16"/>
    <w:rsid w:val="007423A8"/>
    <w:rsid w:val="00742B1F"/>
    <w:rsid w:val="00742E32"/>
    <w:rsid w:val="00753F66"/>
    <w:rsid w:val="00755B53"/>
    <w:rsid w:val="00760BD1"/>
    <w:rsid w:val="007617ED"/>
    <w:rsid w:val="0077431F"/>
    <w:rsid w:val="007869F8"/>
    <w:rsid w:val="00787EA5"/>
    <w:rsid w:val="0079078C"/>
    <w:rsid w:val="007926ED"/>
    <w:rsid w:val="00793BB2"/>
    <w:rsid w:val="00797F78"/>
    <w:rsid w:val="007A1E35"/>
    <w:rsid w:val="007A36B9"/>
    <w:rsid w:val="007C6FEF"/>
    <w:rsid w:val="007D13A7"/>
    <w:rsid w:val="007D3221"/>
    <w:rsid w:val="007E412A"/>
    <w:rsid w:val="007E67A9"/>
    <w:rsid w:val="007E741B"/>
    <w:rsid w:val="007E7F66"/>
    <w:rsid w:val="007F14C1"/>
    <w:rsid w:val="007F637B"/>
    <w:rsid w:val="0080439C"/>
    <w:rsid w:val="00804658"/>
    <w:rsid w:val="00805AC8"/>
    <w:rsid w:val="00805EE4"/>
    <w:rsid w:val="00830745"/>
    <w:rsid w:val="008327CA"/>
    <w:rsid w:val="008413CE"/>
    <w:rsid w:val="00847B4D"/>
    <w:rsid w:val="00855458"/>
    <w:rsid w:val="00860C7B"/>
    <w:rsid w:val="008644F1"/>
    <w:rsid w:val="0086500D"/>
    <w:rsid w:val="00866170"/>
    <w:rsid w:val="008671DD"/>
    <w:rsid w:val="008751E2"/>
    <w:rsid w:val="00887E0A"/>
    <w:rsid w:val="00891955"/>
    <w:rsid w:val="008B0F5D"/>
    <w:rsid w:val="008B437A"/>
    <w:rsid w:val="008B6EDA"/>
    <w:rsid w:val="008B7BC7"/>
    <w:rsid w:val="008B7F26"/>
    <w:rsid w:val="008C0B24"/>
    <w:rsid w:val="008C1658"/>
    <w:rsid w:val="008E2C4C"/>
    <w:rsid w:val="008E60DE"/>
    <w:rsid w:val="009020C8"/>
    <w:rsid w:val="00905F82"/>
    <w:rsid w:val="00911A78"/>
    <w:rsid w:val="00913EA5"/>
    <w:rsid w:val="009148F9"/>
    <w:rsid w:val="0091504B"/>
    <w:rsid w:val="009160DA"/>
    <w:rsid w:val="009241F5"/>
    <w:rsid w:val="00934933"/>
    <w:rsid w:val="00935D93"/>
    <w:rsid w:val="00936BAB"/>
    <w:rsid w:val="00940C32"/>
    <w:rsid w:val="00941196"/>
    <w:rsid w:val="009505BB"/>
    <w:rsid w:val="009542FB"/>
    <w:rsid w:val="009563BF"/>
    <w:rsid w:val="00957929"/>
    <w:rsid w:val="009613B7"/>
    <w:rsid w:val="0096655B"/>
    <w:rsid w:val="00970EDF"/>
    <w:rsid w:val="009753A7"/>
    <w:rsid w:val="00975AE4"/>
    <w:rsid w:val="00983D4C"/>
    <w:rsid w:val="009859EA"/>
    <w:rsid w:val="00987718"/>
    <w:rsid w:val="00990A3E"/>
    <w:rsid w:val="00994473"/>
    <w:rsid w:val="009A77C5"/>
    <w:rsid w:val="009B410D"/>
    <w:rsid w:val="009C2D6A"/>
    <w:rsid w:val="009C671A"/>
    <w:rsid w:val="009D0AB6"/>
    <w:rsid w:val="009D6A1E"/>
    <w:rsid w:val="009E0F5A"/>
    <w:rsid w:val="009E1144"/>
    <w:rsid w:val="009E1452"/>
    <w:rsid w:val="009E1D9F"/>
    <w:rsid w:val="009F127A"/>
    <w:rsid w:val="00A00449"/>
    <w:rsid w:val="00A03367"/>
    <w:rsid w:val="00A042C7"/>
    <w:rsid w:val="00A04624"/>
    <w:rsid w:val="00A04FBD"/>
    <w:rsid w:val="00A052B7"/>
    <w:rsid w:val="00A151FD"/>
    <w:rsid w:val="00A1528D"/>
    <w:rsid w:val="00A17C1D"/>
    <w:rsid w:val="00A33CA6"/>
    <w:rsid w:val="00A36366"/>
    <w:rsid w:val="00A37AEC"/>
    <w:rsid w:val="00A40337"/>
    <w:rsid w:val="00A40366"/>
    <w:rsid w:val="00A43098"/>
    <w:rsid w:val="00A44AA9"/>
    <w:rsid w:val="00A46183"/>
    <w:rsid w:val="00A5109C"/>
    <w:rsid w:val="00A53266"/>
    <w:rsid w:val="00A53682"/>
    <w:rsid w:val="00A60FA4"/>
    <w:rsid w:val="00A65B6B"/>
    <w:rsid w:val="00A70E6D"/>
    <w:rsid w:val="00A711DB"/>
    <w:rsid w:val="00A87D3C"/>
    <w:rsid w:val="00A926C2"/>
    <w:rsid w:val="00A943F4"/>
    <w:rsid w:val="00A9679F"/>
    <w:rsid w:val="00AA75EE"/>
    <w:rsid w:val="00AB0BB1"/>
    <w:rsid w:val="00AB568D"/>
    <w:rsid w:val="00AB57CB"/>
    <w:rsid w:val="00AB6300"/>
    <w:rsid w:val="00AB630B"/>
    <w:rsid w:val="00AB7A03"/>
    <w:rsid w:val="00AD0729"/>
    <w:rsid w:val="00AD294F"/>
    <w:rsid w:val="00AD694A"/>
    <w:rsid w:val="00AD6CD2"/>
    <w:rsid w:val="00AE38DA"/>
    <w:rsid w:val="00AE7335"/>
    <w:rsid w:val="00AF5EF5"/>
    <w:rsid w:val="00B019F1"/>
    <w:rsid w:val="00B01D90"/>
    <w:rsid w:val="00B05C31"/>
    <w:rsid w:val="00B12678"/>
    <w:rsid w:val="00B21899"/>
    <w:rsid w:val="00B22361"/>
    <w:rsid w:val="00B364BA"/>
    <w:rsid w:val="00B42D1A"/>
    <w:rsid w:val="00B47615"/>
    <w:rsid w:val="00B51138"/>
    <w:rsid w:val="00B557C8"/>
    <w:rsid w:val="00B615BC"/>
    <w:rsid w:val="00B64A11"/>
    <w:rsid w:val="00B64ED8"/>
    <w:rsid w:val="00B6778E"/>
    <w:rsid w:val="00B67D22"/>
    <w:rsid w:val="00B71419"/>
    <w:rsid w:val="00B727E3"/>
    <w:rsid w:val="00B7337E"/>
    <w:rsid w:val="00B75534"/>
    <w:rsid w:val="00B94016"/>
    <w:rsid w:val="00BA4E36"/>
    <w:rsid w:val="00BB4F76"/>
    <w:rsid w:val="00BC16CD"/>
    <w:rsid w:val="00BC4A3D"/>
    <w:rsid w:val="00BC5161"/>
    <w:rsid w:val="00BC56ED"/>
    <w:rsid w:val="00BD594D"/>
    <w:rsid w:val="00BD6D0A"/>
    <w:rsid w:val="00BE0216"/>
    <w:rsid w:val="00BE2131"/>
    <w:rsid w:val="00BF7150"/>
    <w:rsid w:val="00C01B74"/>
    <w:rsid w:val="00C14944"/>
    <w:rsid w:val="00C1691E"/>
    <w:rsid w:val="00C21015"/>
    <w:rsid w:val="00C27FD4"/>
    <w:rsid w:val="00C431CF"/>
    <w:rsid w:val="00C43CB1"/>
    <w:rsid w:val="00C44EB0"/>
    <w:rsid w:val="00C473BA"/>
    <w:rsid w:val="00C535A3"/>
    <w:rsid w:val="00C53CF8"/>
    <w:rsid w:val="00C61AD9"/>
    <w:rsid w:val="00C61F40"/>
    <w:rsid w:val="00C64F12"/>
    <w:rsid w:val="00C65DCC"/>
    <w:rsid w:val="00C73D59"/>
    <w:rsid w:val="00C74B6D"/>
    <w:rsid w:val="00C74F3B"/>
    <w:rsid w:val="00C75145"/>
    <w:rsid w:val="00C7796C"/>
    <w:rsid w:val="00C779EC"/>
    <w:rsid w:val="00C81979"/>
    <w:rsid w:val="00C825B8"/>
    <w:rsid w:val="00C84E78"/>
    <w:rsid w:val="00C85C41"/>
    <w:rsid w:val="00C8771D"/>
    <w:rsid w:val="00CA2A46"/>
    <w:rsid w:val="00CA5304"/>
    <w:rsid w:val="00CA780F"/>
    <w:rsid w:val="00CB44DE"/>
    <w:rsid w:val="00CB6863"/>
    <w:rsid w:val="00CB7956"/>
    <w:rsid w:val="00CC0031"/>
    <w:rsid w:val="00CD2A5F"/>
    <w:rsid w:val="00CD4BC1"/>
    <w:rsid w:val="00CD54FE"/>
    <w:rsid w:val="00CD5DE3"/>
    <w:rsid w:val="00CD6233"/>
    <w:rsid w:val="00CE401E"/>
    <w:rsid w:val="00CE62EE"/>
    <w:rsid w:val="00CF08A8"/>
    <w:rsid w:val="00D0244A"/>
    <w:rsid w:val="00D03D57"/>
    <w:rsid w:val="00D1417C"/>
    <w:rsid w:val="00D15C81"/>
    <w:rsid w:val="00D22E8D"/>
    <w:rsid w:val="00D236BA"/>
    <w:rsid w:val="00D23A20"/>
    <w:rsid w:val="00D30FBB"/>
    <w:rsid w:val="00D417A9"/>
    <w:rsid w:val="00D41B77"/>
    <w:rsid w:val="00D43644"/>
    <w:rsid w:val="00D53314"/>
    <w:rsid w:val="00D604AA"/>
    <w:rsid w:val="00D63E3A"/>
    <w:rsid w:val="00D74DE4"/>
    <w:rsid w:val="00D902E1"/>
    <w:rsid w:val="00D905DA"/>
    <w:rsid w:val="00D939C0"/>
    <w:rsid w:val="00D967F1"/>
    <w:rsid w:val="00D9707E"/>
    <w:rsid w:val="00DA00DA"/>
    <w:rsid w:val="00DA37C7"/>
    <w:rsid w:val="00DB31AC"/>
    <w:rsid w:val="00DC7CF3"/>
    <w:rsid w:val="00DC7FDD"/>
    <w:rsid w:val="00DD2AF6"/>
    <w:rsid w:val="00DE3361"/>
    <w:rsid w:val="00DE56D9"/>
    <w:rsid w:val="00DE773B"/>
    <w:rsid w:val="00DF2420"/>
    <w:rsid w:val="00DF5305"/>
    <w:rsid w:val="00E0568C"/>
    <w:rsid w:val="00E057C8"/>
    <w:rsid w:val="00E06491"/>
    <w:rsid w:val="00E11B67"/>
    <w:rsid w:val="00E11D75"/>
    <w:rsid w:val="00E13079"/>
    <w:rsid w:val="00E15585"/>
    <w:rsid w:val="00E1596E"/>
    <w:rsid w:val="00E252AA"/>
    <w:rsid w:val="00E27209"/>
    <w:rsid w:val="00E30FB8"/>
    <w:rsid w:val="00E32B59"/>
    <w:rsid w:val="00E403D5"/>
    <w:rsid w:val="00E524BC"/>
    <w:rsid w:val="00E56F88"/>
    <w:rsid w:val="00E60219"/>
    <w:rsid w:val="00E646AA"/>
    <w:rsid w:val="00E705C3"/>
    <w:rsid w:val="00E773E6"/>
    <w:rsid w:val="00E84528"/>
    <w:rsid w:val="00E8629F"/>
    <w:rsid w:val="00E86BF1"/>
    <w:rsid w:val="00E9681F"/>
    <w:rsid w:val="00EA1FFC"/>
    <w:rsid w:val="00EB4ACC"/>
    <w:rsid w:val="00EB4B87"/>
    <w:rsid w:val="00EB656C"/>
    <w:rsid w:val="00EC3C69"/>
    <w:rsid w:val="00EC59EB"/>
    <w:rsid w:val="00EC5FC4"/>
    <w:rsid w:val="00EC64A0"/>
    <w:rsid w:val="00ED07DD"/>
    <w:rsid w:val="00ED0C1E"/>
    <w:rsid w:val="00EE4162"/>
    <w:rsid w:val="00EE6D1D"/>
    <w:rsid w:val="00EE7F41"/>
    <w:rsid w:val="00EF6477"/>
    <w:rsid w:val="00F0184F"/>
    <w:rsid w:val="00F02578"/>
    <w:rsid w:val="00F14174"/>
    <w:rsid w:val="00F148BD"/>
    <w:rsid w:val="00F15C24"/>
    <w:rsid w:val="00F1770C"/>
    <w:rsid w:val="00F238E2"/>
    <w:rsid w:val="00F33A5C"/>
    <w:rsid w:val="00F34340"/>
    <w:rsid w:val="00F417B5"/>
    <w:rsid w:val="00F42A0E"/>
    <w:rsid w:val="00F47D15"/>
    <w:rsid w:val="00F50129"/>
    <w:rsid w:val="00F50650"/>
    <w:rsid w:val="00F5146C"/>
    <w:rsid w:val="00F51A8C"/>
    <w:rsid w:val="00F612B8"/>
    <w:rsid w:val="00F61BB2"/>
    <w:rsid w:val="00F62CC9"/>
    <w:rsid w:val="00F63A70"/>
    <w:rsid w:val="00F65BFD"/>
    <w:rsid w:val="00F66495"/>
    <w:rsid w:val="00F66E7F"/>
    <w:rsid w:val="00F777EE"/>
    <w:rsid w:val="00F81B36"/>
    <w:rsid w:val="00F86FA5"/>
    <w:rsid w:val="00F921AE"/>
    <w:rsid w:val="00F95ED9"/>
    <w:rsid w:val="00FA26F2"/>
    <w:rsid w:val="00FA357D"/>
    <w:rsid w:val="00FB654B"/>
    <w:rsid w:val="00FC4638"/>
    <w:rsid w:val="00FC4CF9"/>
    <w:rsid w:val="00FC5F08"/>
    <w:rsid w:val="00FD0C8B"/>
    <w:rsid w:val="00FD3CBB"/>
    <w:rsid w:val="00FD4ACE"/>
    <w:rsid w:val="00FD4B8B"/>
    <w:rsid w:val="00FE374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9C3FD"/>
  <w15:docId w15:val="{11403C5D-492C-4BE6-8252-E32888B7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150"/>
    <w:pPr>
      <w:widowControl w:val="0"/>
      <w:jc w:val="both"/>
    </w:pPr>
    <w:rPr>
      <w:rFonts w:ascii="ＭＳ 明朝" w:eastAsia="ＭＳ 明朝"/>
      <w:sz w:val="20"/>
    </w:rPr>
  </w:style>
  <w:style w:type="paragraph" w:styleId="4">
    <w:name w:val="heading 4"/>
    <w:basedOn w:val="a"/>
    <w:link w:val="40"/>
    <w:uiPriority w:val="1"/>
    <w:qFormat/>
    <w:rsid w:val="00CB6863"/>
    <w:pPr>
      <w:autoSpaceDE w:val="0"/>
      <w:autoSpaceDN w:val="0"/>
      <w:ind w:left="555"/>
      <w:jc w:val="left"/>
      <w:outlineLvl w:val="3"/>
    </w:pPr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016"/>
    <w:pPr>
      <w:keepNext/>
      <w:ind w:left="1701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BC1"/>
  </w:style>
  <w:style w:type="paragraph" w:styleId="a5">
    <w:name w:val="footer"/>
    <w:basedOn w:val="a"/>
    <w:link w:val="a6"/>
    <w:uiPriority w:val="99"/>
    <w:unhideWhenUsed/>
    <w:rsid w:val="00CD4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BC1"/>
  </w:style>
  <w:style w:type="table" w:customStyle="1" w:styleId="TableNormal">
    <w:name w:val="Table Normal"/>
    <w:uiPriority w:val="2"/>
    <w:semiHidden/>
    <w:unhideWhenUsed/>
    <w:qFormat/>
    <w:rsid w:val="007E7F6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7F66"/>
    <w:pPr>
      <w:autoSpaceDE w:val="0"/>
      <w:autoSpaceDN w:val="0"/>
      <w:jc w:val="left"/>
    </w:pPr>
    <w:rPr>
      <w:rFonts w:hAnsi="モトヤ明朝2等幅" w:cs="モトヤ明朝2等幅"/>
      <w:kern w:val="0"/>
      <w:sz w:val="22"/>
      <w:lang w:eastAsia="en-US"/>
    </w:rPr>
  </w:style>
  <w:style w:type="paragraph" w:styleId="a7">
    <w:name w:val="Body Text"/>
    <w:basedOn w:val="a"/>
    <w:link w:val="a8"/>
    <w:uiPriority w:val="1"/>
    <w:qFormat/>
    <w:rsid w:val="00222F54"/>
    <w:pPr>
      <w:autoSpaceDE w:val="0"/>
      <w:autoSpaceDN w:val="0"/>
      <w:jc w:val="left"/>
    </w:pPr>
    <w:rPr>
      <w:rFonts w:hAnsi="モトヤ明朝2等幅" w:cs="モトヤ明朝2等幅"/>
      <w:kern w:val="0"/>
      <w:szCs w:val="20"/>
      <w:lang w:eastAsia="en-US"/>
    </w:rPr>
  </w:style>
  <w:style w:type="character" w:customStyle="1" w:styleId="a8">
    <w:name w:val="本文 (文字)"/>
    <w:basedOn w:val="a0"/>
    <w:link w:val="a7"/>
    <w:uiPriority w:val="1"/>
    <w:rsid w:val="00222F54"/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character" w:customStyle="1" w:styleId="40">
    <w:name w:val="見出し 4 (文字)"/>
    <w:basedOn w:val="a0"/>
    <w:link w:val="4"/>
    <w:uiPriority w:val="1"/>
    <w:rsid w:val="00CB6863"/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table" w:styleId="a9">
    <w:name w:val="Table Grid"/>
    <w:basedOn w:val="a1"/>
    <w:uiPriority w:val="59"/>
    <w:rsid w:val="00A9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semiHidden/>
    <w:rsid w:val="00B94016"/>
    <w:rPr>
      <w:rFonts w:ascii="モトヤ明朝2等幅" w:eastAsia="モトヤ明朝2等幅"/>
      <w:b/>
      <w:bCs/>
      <w:sz w:val="20"/>
    </w:rPr>
  </w:style>
  <w:style w:type="character" w:styleId="ac">
    <w:name w:val="annotation reference"/>
    <w:basedOn w:val="a0"/>
    <w:uiPriority w:val="99"/>
    <w:semiHidden/>
    <w:unhideWhenUsed/>
    <w:rsid w:val="00C64F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4F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64F12"/>
    <w:rPr>
      <w:rFonts w:ascii="ＭＳ 明朝" w:eastAsia="ＭＳ 明朝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4F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64F12"/>
    <w:rPr>
      <w:rFonts w:ascii="ＭＳ 明朝" w:eastAsia="ＭＳ 明朝"/>
      <w:b/>
      <w:bCs/>
      <w:sz w:val="20"/>
    </w:rPr>
  </w:style>
  <w:style w:type="character" w:styleId="af1">
    <w:name w:val="Hyperlink"/>
    <w:basedOn w:val="a0"/>
    <w:uiPriority w:val="99"/>
    <w:unhideWhenUsed/>
    <w:rsid w:val="002B1FB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B1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492A-413E-410E-884B-8069E973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賀久美子</dc:creator>
  <cp:keywords/>
  <dc:description/>
  <cp:lastModifiedBy>mukai</cp:lastModifiedBy>
  <cp:revision>22</cp:revision>
  <cp:lastPrinted>2022-10-04T01:10:00Z</cp:lastPrinted>
  <dcterms:created xsi:type="dcterms:W3CDTF">2022-08-31T01:57:00Z</dcterms:created>
  <dcterms:modified xsi:type="dcterms:W3CDTF">2022-10-19T01:08:00Z</dcterms:modified>
</cp:coreProperties>
</file>